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48" w:rsidRPr="00BC776F" w:rsidRDefault="00B53248" w:rsidP="00B53248">
      <w:pPr>
        <w:spacing w:line="0" w:lineRule="atLeast"/>
        <w:jc w:val="left"/>
        <w:rPr>
          <w:rFonts w:eastAsia="SimSun"/>
        </w:rPr>
      </w:pPr>
      <w:r w:rsidRPr="00376D6F">
        <w:rPr>
          <w:rFonts w:hint="eastAsia"/>
          <w:spacing w:val="0"/>
          <w:szCs w:val="24"/>
        </w:rPr>
        <w:t>第</w:t>
      </w:r>
      <w:r>
        <w:rPr>
          <w:rFonts w:hint="eastAsia"/>
          <w:spacing w:val="0"/>
          <w:szCs w:val="24"/>
        </w:rPr>
        <w:t>３</w:t>
      </w:r>
      <w:r>
        <w:rPr>
          <w:rFonts w:hint="eastAsia"/>
          <w:lang w:eastAsia="zh-CN"/>
        </w:rPr>
        <w:t>号</w:t>
      </w:r>
      <w:r>
        <w:rPr>
          <w:rFonts w:hint="eastAsia"/>
        </w:rPr>
        <w:t>様式</w:t>
      </w:r>
      <w:r>
        <w:rPr>
          <w:rFonts w:hint="eastAsia"/>
          <w:lang w:eastAsia="zh-CN"/>
        </w:rPr>
        <w:t>（第</w:t>
      </w:r>
      <w:r>
        <w:rPr>
          <w:rFonts w:hint="eastAsia"/>
        </w:rPr>
        <w:t>８</w:t>
      </w:r>
      <w:r w:rsidR="00BC776F">
        <w:rPr>
          <w:rFonts w:hint="eastAsia"/>
          <w:lang w:eastAsia="zh-CN"/>
        </w:rPr>
        <w:t>条関係</w:t>
      </w:r>
      <w:r w:rsidR="00BC776F">
        <w:rPr>
          <w:rFonts w:hint="eastAsia"/>
        </w:rPr>
        <w:t>）</w:t>
      </w:r>
    </w:p>
    <w:tbl>
      <w:tblPr>
        <w:tblW w:w="982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840"/>
        <w:gridCol w:w="3261"/>
        <w:gridCol w:w="1200"/>
        <w:gridCol w:w="2127"/>
      </w:tblGrid>
      <w:tr w:rsidR="00B53248" w:rsidTr="00773B02">
        <w:trPr>
          <w:trHeight w:val="13017"/>
        </w:trPr>
        <w:tc>
          <w:tcPr>
            <w:tcW w:w="9828" w:type="dxa"/>
            <w:gridSpan w:val="5"/>
            <w:tcBorders>
              <w:bottom w:val="single" w:sz="8" w:space="0" w:color="auto"/>
            </w:tcBorders>
          </w:tcPr>
          <w:p w:rsidR="00B53248" w:rsidRDefault="00B53248" w:rsidP="00773B02">
            <w:pPr>
              <w:spacing w:line="0" w:lineRule="atLeast"/>
              <w:jc w:val="right"/>
            </w:pPr>
          </w:p>
          <w:p w:rsidR="00B53248" w:rsidRDefault="00B53248" w:rsidP="00773B02">
            <w:pPr>
              <w:spacing w:line="0" w:lineRule="atLeas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　月　　日　</w:t>
            </w:r>
          </w:p>
          <w:p w:rsidR="00B53248" w:rsidRDefault="00B53248" w:rsidP="00773B02">
            <w:pPr>
              <w:spacing w:line="0" w:lineRule="atLeast"/>
              <w:ind w:firstLine="321"/>
            </w:pPr>
          </w:p>
          <w:p w:rsidR="00B53248" w:rsidRDefault="00B53248" w:rsidP="00773B02">
            <w:pPr>
              <w:spacing w:line="0" w:lineRule="atLeast"/>
              <w:ind w:firstLine="321"/>
            </w:pPr>
            <w:r>
              <w:rPr>
                <w:rFonts w:hint="eastAsia"/>
              </w:rPr>
              <w:t>（宛</w:t>
            </w:r>
            <w:r w:rsidRPr="00BC776F">
              <w:rPr>
                <w:rFonts w:hint="eastAsia"/>
              </w:rPr>
              <w:t>先</w:t>
            </w:r>
            <w:r>
              <w:rPr>
                <w:rFonts w:hint="eastAsia"/>
              </w:rPr>
              <w:t>）春日井市長</w:t>
            </w:r>
          </w:p>
          <w:p w:rsidR="00B53248" w:rsidRDefault="00B53248" w:rsidP="00773B02">
            <w:pPr>
              <w:spacing w:line="0" w:lineRule="atLeast"/>
              <w:ind w:firstLine="321"/>
              <w:rPr>
                <w:lang w:eastAsia="zh-TW"/>
              </w:rPr>
            </w:pPr>
          </w:p>
          <w:p w:rsidR="00B53248" w:rsidRPr="00B53248" w:rsidRDefault="00B53248" w:rsidP="00773B02">
            <w:pPr>
              <w:spacing w:line="0" w:lineRule="atLeast"/>
              <w:ind w:firstLine="5496"/>
              <w:jc w:val="left"/>
              <w:rPr>
                <w:rFonts w:ascii="ＤＦＰ特太ゴシック体" w:eastAsia="ＤＦＰ特太ゴシック体"/>
                <w:b/>
                <w:bCs/>
                <w:u w:val="single"/>
                <w:lang w:eastAsia="zh-TW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  <w:p w:rsidR="00B53248" w:rsidRDefault="00B53248" w:rsidP="00773B02">
            <w:pPr>
              <w:spacing w:line="0" w:lineRule="atLeast"/>
              <w:ind w:left="3996" w:right="939" w:firstLine="21"/>
            </w:pPr>
            <w:r>
              <w:rPr>
                <w:rFonts w:hint="eastAsia"/>
              </w:rPr>
              <w:t>住所(所在地)</w:t>
            </w:r>
          </w:p>
          <w:p w:rsidR="00B53248" w:rsidRDefault="00B53248" w:rsidP="00773B02">
            <w:pPr>
              <w:tabs>
                <w:tab w:val="left" w:pos="7221"/>
              </w:tabs>
              <w:spacing w:line="0" w:lineRule="atLeast"/>
              <w:ind w:left="3996" w:right="-53" w:firstLine="21"/>
            </w:pPr>
            <w:r>
              <w:rPr>
                <w:rFonts w:hint="eastAsia"/>
              </w:rPr>
              <w:t>（団 体 名）</w:t>
            </w:r>
          </w:p>
          <w:p w:rsidR="00B53248" w:rsidRDefault="00B53248" w:rsidP="00773B02">
            <w:pPr>
              <w:spacing w:line="0" w:lineRule="atLeast"/>
              <w:ind w:left="5001" w:right="-91" w:hanging="990"/>
              <w:rPr>
                <w:snapToGrid w:val="0"/>
                <w:spacing w:val="0"/>
                <w:szCs w:val="24"/>
              </w:rPr>
            </w:pPr>
            <w:r w:rsidRPr="004663E2">
              <w:rPr>
                <w:rFonts w:hint="eastAsia"/>
                <w:snapToGrid w:val="0"/>
                <w:spacing w:val="0"/>
                <w:szCs w:val="24"/>
              </w:rPr>
              <w:t>氏名(代表者名)</w:t>
            </w:r>
            <w:r>
              <w:rPr>
                <w:rFonts w:hint="eastAsia"/>
                <w:snapToGrid w:val="0"/>
                <w:spacing w:val="0"/>
                <w:szCs w:val="24"/>
              </w:rPr>
              <w:t xml:space="preserve">　　　　　　　　　　　　　　</w:t>
            </w:r>
            <w:bookmarkStart w:id="0" w:name="_GoBack"/>
            <w:bookmarkEnd w:id="0"/>
          </w:p>
          <w:p w:rsidR="00B53248" w:rsidRDefault="00B53248" w:rsidP="00773B02">
            <w:pPr>
              <w:spacing w:line="0" w:lineRule="atLeast"/>
              <w:ind w:left="5001" w:right="-91" w:hanging="990"/>
              <w:rPr>
                <w:snapToGrid w:val="0"/>
                <w:spacing w:val="0"/>
                <w:szCs w:val="24"/>
              </w:rPr>
            </w:pPr>
          </w:p>
          <w:p w:rsidR="00B53248" w:rsidRPr="004663E2" w:rsidRDefault="00B53248" w:rsidP="00773B02">
            <w:pPr>
              <w:spacing w:line="0" w:lineRule="atLeast"/>
              <w:ind w:left="5001" w:right="-91" w:hanging="990"/>
              <w:rPr>
                <w:spacing w:val="0"/>
                <w:szCs w:val="24"/>
              </w:rPr>
            </w:pPr>
          </w:p>
          <w:p w:rsidR="00B53248" w:rsidRDefault="00B53248" w:rsidP="00773B02">
            <w:pPr>
              <w:spacing w:line="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年度　文化スポーツイベント補助金事業　中止・廃止　申請書</w:t>
            </w:r>
          </w:p>
          <w:p w:rsidR="00B53248" w:rsidRDefault="00B53248" w:rsidP="00773B02">
            <w:pPr>
              <w:spacing w:line="0" w:lineRule="atLeast"/>
              <w:jc w:val="center"/>
              <w:rPr>
                <w:spacing w:val="0"/>
              </w:rPr>
            </w:pPr>
          </w:p>
          <w:p w:rsidR="00B53248" w:rsidRDefault="00B53248" w:rsidP="00773B02">
            <w:pPr>
              <w:spacing w:line="0" w:lineRule="atLeast"/>
              <w:jc w:val="center"/>
            </w:pPr>
          </w:p>
          <w:p w:rsidR="00B53248" w:rsidRDefault="00B53248" w:rsidP="00773B02">
            <w:pPr>
              <w:spacing w:line="360" w:lineRule="auto"/>
              <w:ind w:leftChars="50" w:left="141" w:right="306" w:firstLineChars="350" w:firstLine="938"/>
              <w:rPr>
                <w:spacing w:val="14"/>
              </w:rPr>
            </w:pPr>
            <w:r>
              <w:rPr>
                <w:rFonts w:hint="eastAsia"/>
                <w:spacing w:val="14"/>
              </w:rPr>
              <w:t xml:space="preserve">　　年　　月　　日付け　　　　第　　　　　号で交付決定のあった事業の中止・廃止をしたいので、文化スポーツイベント補助金交付要綱第８条の規定によって、次のとおり申請します。</w:t>
            </w:r>
          </w:p>
          <w:p w:rsidR="00B53248" w:rsidRDefault="00B53248" w:rsidP="00773B02">
            <w:pPr>
              <w:spacing w:line="0" w:lineRule="atLeast"/>
              <w:jc w:val="center"/>
            </w:pPr>
          </w:p>
          <w:p w:rsidR="00B53248" w:rsidRDefault="00B53248" w:rsidP="00773B02">
            <w:pPr>
              <w:spacing w:line="0" w:lineRule="atLeast"/>
              <w:jc w:val="center"/>
            </w:pPr>
          </w:p>
          <w:p w:rsidR="00B53248" w:rsidRDefault="00B53248" w:rsidP="00773B02">
            <w:pPr>
              <w:spacing w:line="0" w:lineRule="atLeast"/>
              <w:jc w:val="center"/>
            </w:pPr>
          </w:p>
          <w:p w:rsidR="00B53248" w:rsidRDefault="00B53248" w:rsidP="00773B02">
            <w:pPr>
              <w:spacing w:line="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補助事業名</w:t>
            </w:r>
          </w:p>
          <w:p w:rsidR="00B53248" w:rsidRDefault="00BC776F" w:rsidP="00773B02">
            <w:pPr>
              <w:spacing w:line="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  <w:p w:rsidR="00BC776F" w:rsidRDefault="00BC776F" w:rsidP="00773B02">
            <w:pPr>
              <w:spacing w:line="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  <w:p w:rsidR="00BC776F" w:rsidRDefault="00BC776F" w:rsidP="00773B02">
            <w:pPr>
              <w:spacing w:line="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  <w:p w:rsidR="00BC776F" w:rsidRDefault="00BC776F" w:rsidP="00773B02">
            <w:pPr>
              <w:spacing w:line="0" w:lineRule="atLeast"/>
              <w:jc w:val="left"/>
              <w:rPr>
                <w:spacing w:val="0"/>
              </w:rPr>
            </w:pPr>
          </w:p>
          <w:p w:rsidR="00B53248" w:rsidRDefault="00B53248" w:rsidP="00773B02">
            <w:pPr>
              <w:spacing w:line="0" w:lineRule="atLeast"/>
              <w:jc w:val="left"/>
              <w:rPr>
                <w:spacing w:val="0"/>
              </w:rPr>
            </w:pPr>
          </w:p>
          <w:p w:rsidR="00B53248" w:rsidRDefault="00BC776F" w:rsidP="00BC776F">
            <w:pPr>
              <w:spacing w:line="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補助事業を　中止・廃止　しようとする理由</w:t>
            </w:r>
          </w:p>
          <w:p w:rsidR="00BC776F" w:rsidRDefault="00BC776F" w:rsidP="00BC776F">
            <w:pPr>
              <w:spacing w:line="0" w:lineRule="atLeast"/>
              <w:jc w:val="left"/>
              <w:rPr>
                <w:spacing w:val="0"/>
              </w:rPr>
            </w:pPr>
          </w:p>
          <w:p w:rsidR="00BC776F" w:rsidRDefault="00BC776F" w:rsidP="00BC776F">
            <w:pPr>
              <w:spacing w:line="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  <w:p w:rsidR="00BC776F" w:rsidRPr="00BC776F" w:rsidRDefault="00BC776F" w:rsidP="00BC776F">
            <w:pPr>
              <w:spacing w:line="0" w:lineRule="atLeas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B53248" w:rsidTr="00BC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lang w:eastAsia="zh-TW"/>
              </w:rPr>
              <w:t>連絡先</w:t>
            </w:r>
          </w:p>
          <w:p w:rsidR="00B53248" w:rsidRDefault="00B53248" w:rsidP="00773B02">
            <w:pPr>
              <w:spacing w:line="0" w:lineRule="atLeast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（事務担当者）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  <w:rPr>
                <w:rFonts w:ascii="ＤＦＰ特太ゴシック体" w:eastAsia="ＤＦＰ特太ゴシック体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</w:pPr>
            <w:r w:rsidRPr="00B53248">
              <w:rPr>
                <w:rFonts w:hint="eastAsia"/>
                <w:spacing w:val="0"/>
                <w:kern w:val="0"/>
                <w:fitText w:val="960" w:id="1943761920"/>
              </w:rPr>
              <w:t>電話番号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  <w:jc w:val="left"/>
              <w:rPr>
                <w:rFonts w:ascii="ＤＦＰ特太ゴシック体" w:eastAsia="ＤＦＰ特太ゴシック体"/>
                <w:spacing w:val="0"/>
              </w:rPr>
            </w:pPr>
          </w:p>
        </w:tc>
      </w:tr>
      <w:tr w:rsidR="00B53248" w:rsidTr="00BC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400" w:type="dxa"/>
            <w:vMerge/>
            <w:tcBorders>
              <w:left w:val="single" w:sz="8" w:space="0" w:color="auto"/>
            </w:tcBorders>
          </w:tcPr>
          <w:p w:rsidR="00B53248" w:rsidRDefault="00B53248" w:rsidP="00773B02">
            <w:pPr>
              <w:spacing w:line="0" w:lineRule="atLeast"/>
              <w:jc w:val="left"/>
            </w:pPr>
          </w:p>
        </w:tc>
        <w:tc>
          <w:tcPr>
            <w:tcW w:w="840" w:type="dxa"/>
            <w:vMerge/>
          </w:tcPr>
          <w:p w:rsidR="00B53248" w:rsidRDefault="00B53248" w:rsidP="00773B02">
            <w:pPr>
              <w:spacing w:line="0" w:lineRule="atLeast"/>
              <w:jc w:val="left"/>
            </w:pPr>
          </w:p>
        </w:tc>
        <w:tc>
          <w:tcPr>
            <w:tcW w:w="3261" w:type="dxa"/>
            <w:vMerge/>
            <w:vAlign w:val="center"/>
          </w:tcPr>
          <w:p w:rsidR="00B53248" w:rsidRDefault="00B53248" w:rsidP="00773B02">
            <w:pPr>
              <w:spacing w:line="0" w:lineRule="atLeast"/>
              <w:jc w:val="left"/>
            </w:pPr>
          </w:p>
        </w:tc>
        <w:tc>
          <w:tcPr>
            <w:tcW w:w="1200" w:type="dxa"/>
            <w:vAlign w:val="center"/>
          </w:tcPr>
          <w:p w:rsidR="00B53248" w:rsidRDefault="00B53248" w:rsidP="00773B02">
            <w:pPr>
              <w:spacing w:line="0" w:lineRule="atLeast"/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  <w:jc w:val="left"/>
            </w:pPr>
          </w:p>
        </w:tc>
      </w:tr>
      <w:tr w:rsidR="00B53248" w:rsidTr="00BC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400" w:type="dxa"/>
            <w:vMerge/>
            <w:tcBorders>
              <w:left w:val="single" w:sz="8" w:space="0" w:color="auto"/>
            </w:tcBorders>
          </w:tcPr>
          <w:p w:rsidR="00B53248" w:rsidRDefault="00B53248" w:rsidP="00773B02">
            <w:pPr>
              <w:spacing w:line="0" w:lineRule="atLeast"/>
              <w:jc w:val="distribute"/>
              <w:rPr>
                <w:spacing w:val="0"/>
                <w:lang w:eastAsia="zh-TW"/>
              </w:rPr>
            </w:pPr>
          </w:p>
        </w:tc>
        <w:tc>
          <w:tcPr>
            <w:tcW w:w="840" w:type="dxa"/>
            <w:vMerge/>
          </w:tcPr>
          <w:p w:rsidR="00B53248" w:rsidRDefault="00B53248" w:rsidP="00773B02">
            <w:pPr>
              <w:spacing w:line="0" w:lineRule="atLeast"/>
              <w:jc w:val="distribute"/>
            </w:pPr>
          </w:p>
        </w:tc>
        <w:tc>
          <w:tcPr>
            <w:tcW w:w="3261" w:type="dxa"/>
            <w:vMerge/>
            <w:vAlign w:val="center"/>
          </w:tcPr>
          <w:p w:rsidR="00B53248" w:rsidRDefault="00B53248" w:rsidP="00773B02">
            <w:pPr>
              <w:spacing w:line="0" w:lineRule="atLeast"/>
              <w:rPr>
                <w:rFonts w:ascii="ＤＦＰ特太ゴシック体" w:eastAsia="ＤＦＰ特太ゴシック体"/>
              </w:rPr>
            </w:pPr>
          </w:p>
        </w:tc>
        <w:tc>
          <w:tcPr>
            <w:tcW w:w="1200" w:type="dxa"/>
            <w:vAlign w:val="center"/>
          </w:tcPr>
          <w:p w:rsidR="00B53248" w:rsidRDefault="00B53248" w:rsidP="00773B02">
            <w:pPr>
              <w:spacing w:line="0" w:lineRule="atLeast"/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  <w:jc w:val="left"/>
              <w:rPr>
                <w:rFonts w:ascii="ＤＦＰ特太ゴシック体" w:eastAsia="ＤＦＰ特太ゴシック体"/>
                <w:spacing w:val="0"/>
              </w:rPr>
            </w:pPr>
          </w:p>
        </w:tc>
      </w:tr>
      <w:tr w:rsidR="00B53248" w:rsidTr="00BC7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84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3248" w:rsidRDefault="00B53248" w:rsidP="00773B02">
            <w:pPr>
              <w:spacing w:line="0" w:lineRule="atLeast"/>
              <w:jc w:val="lef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:rsidR="00B53248" w:rsidRDefault="00B53248" w:rsidP="00773B02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53248" w:rsidRPr="00C00CD4" w:rsidRDefault="00B53248" w:rsidP="00773B02">
            <w:pPr>
              <w:spacing w:line="0" w:lineRule="atLeast"/>
              <w:jc w:val="left"/>
              <w:rPr>
                <w:rFonts w:ascii="ＤＦＰ特太ゴシック体" w:eastAsia="ＤＦＰ特太ゴシック体"/>
                <w:spacing w:val="0"/>
                <w:u w:val="single"/>
              </w:rPr>
            </w:pPr>
          </w:p>
        </w:tc>
      </w:tr>
    </w:tbl>
    <w:p w:rsidR="00B53248" w:rsidRDefault="00B53248" w:rsidP="00B53248">
      <w:pPr>
        <w:spacing w:line="0" w:lineRule="atLeast"/>
        <w:jc w:val="left"/>
      </w:pPr>
    </w:p>
    <w:sectPr w:rsidR="00B53248" w:rsidSect="00BA68A2">
      <w:pgSz w:w="11906" w:h="16838" w:code="9"/>
      <w:pgMar w:top="567" w:right="1106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96" w:rsidRDefault="00267196" w:rsidP="004A208A">
      <w:pPr>
        <w:spacing w:line="240" w:lineRule="auto"/>
      </w:pPr>
      <w:r>
        <w:separator/>
      </w:r>
    </w:p>
  </w:endnote>
  <w:endnote w:type="continuationSeparator" w:id="0">
    <w:p w:rsidR="00267196" w:rsidRDefault="00267196" w:rsidP="004A2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96" w:rsidRDefault="00267196" w:rsidP="004A208A">
      <w:pPr>
        <w:spacing w:line="240" w:lineRule="auto"/>
      </w:pPr>
      <w:r>
        <w:separator/>
      </w:r>
    </w:p>
  </w:footnote>
  <w:footnote w:type="continuationSeparator" w:id="0">
    <w:p w:rsidR="00267196" w:rsidRDefault="00267196" w:rsidP="004A2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0FDE"/>
    <w:multiLevelType w:val="hybridMultilevel"/>
    <w:tmpl w:val="185CCE52"/>
    <w:lvl w:ilvl="0" w:tplc="05A6FE4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076970F4"/>
    <w:multiLevelType w:val="hybridMultilevel"/>
    <w:tmpl w:val="1234ABB6"/>
    <w:lvl w:ilvl="0" w:tplc="8506D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C060F"/>
    <w:multiLevelType w:val="singleLevel"/>
    <w:tmpl w:val="5BE4B95A"/>
    <w:lvl w:ilvl="0">
      <w:numFmt w:val="bullet"/>
      <w:lvlText w:val="※"/>
      <w:lvlJc w:val="left"/>
      <w:pPr>
        <w:tabs>
          <w:tab w:val="num" w:pos="564"/>
        </w:tabs>
        <w:ind w:left="564" w:hanging="564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61968B5"/>
    <w:multiLevelType w:val="singleLevel"/>
    <w:tmpl w:val="84C2AE12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4" w15:restartNumberingAfterBreak="0">
    <w:nsid w:val="17C100C1"/>
    <w:multiLevelType w:val="singleLevel"/>
    <w:tmpl w:val="3E36F1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5" w15:restartNumberingAfterBreak="0">
    <w:nsid w:val="2EF35C99"/>
    <w:multiLevelType w:val="hybridMultilevel"/>
    <w:tmpl w:val="379CCC64"/>
    <w:lvl w:ilvl="0" w:tplc="C4269CC2">
      <w:start w:val="1"/>
      <w:numFmt w:val="decimalEnclosedParen"/>
      <w:lvlText w:val="%1"/>
      <w:lvlJc w:val="left"/>
      <w:pPr>
        <w:ind w:left="64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3FAA2978"/>
    <w:multiLevelType w:val="hybridMultilevel"/>
    <w:tmpl w:val="71343E9E"/>
    <w:lvl w:ilvl="0" w:tplc="0CE407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82B43"/>
    <w:multiLevelType w:val="singleLevel"/>
    <w:tmpl w:val="CF84757C"/>
    <w:lvl w:ilvl="0">
      <w:numFmt w:val="bullet"/>
      <w:lvlText w:val="□"/>
      <w:lvlJc w:val="left"/>
      <w:pPr>
        <w:tabs>
          <w:tab w:val="num" w:pos="3195"/>
        </w:tabs>
        <w:ind w:left="3195" w:hanging="285"/>
      </w:pPr>
      <w:rPr>
        <w:rFonts w:ascii="ＭＳ 明朝" w:eastAsia="ＭＳ 明朝" w:hAnsi="Century" w:hint="eastAsia"/>
        <w:lang w:val="en-US"/>
      </w:rPr>
    </w:lvl>
  </w:abstractNum>
  <w:abstractNum w:abstractNumId="8" w15:restartNumberingAfterBreak="0">
    <w:nsid w:val="47AF3DE5"/>
    <w:multiLevelType w:val="hybridMultilevel"/>
    <w:tmpl w:val="E5EEA302"/>
    <w:lvl w:ilvl="0" w:tplc="C6925D54">
      <w:start w:val="1"/>
      <w:numFmt w:val="bullet"/>
      <w:lvlText w:val="□"/>
      <w:lvlJc w:val="left"/>
      <w:pPr>
        <w:ind w:left="3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</w:abstractNum>
  <w:abstractNum w:abstractNumId="9" w15:restartNumberingAfterBreak="0">
    <w:nsid w:val="4C2C75B1"/>
    <w:multiLevelType w:val="hybridMultilevel"/>
    <w:tmpl w:val="EF9E3762"/>
    <w:lvl w:ilvl="0" w:tplc="FF3C2984">
      <w:start w:val="2"/>
      <w:numFmt w:val="decimal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4E152D"/>
    <w:multiLevelType w:val="hybridMultilevel"/>
    <w:tmpl w:val="EAA6968C"/>
    <w:lvl w:ilvl="0" w:tplc="0054FB96">
      <w:start w:val="1"/>
      <w:numFmt w:val="decimal"/>
      <w:lvlText w:val="(%1)"/>
      <w:lvlJc w:val="left"/>
      <w:pPr>
        <w:ind w:left="642" w:hanging="360"/>
      </w:pPr>
      <w:rPr>
        <w:rFonts w:ascii="ＭＳ 明朝" w:eastAsia="ＭＳ 明朝" w:hAnsi="ＭＳ 明朝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748E3CD9"/>
    <w:multiLevelType w:val="hybridMultilevel"/>
    <w:tmpl w:val="7B2833DE"/>
    <w:lvl w:ilvl="0" w:tplc="BCF829C2">
      <w:numFmt w:val="bullet"/>
      <w:lvlText w:val="□"/>
      <w:lvlJc w:val="left"/>
      <w:pPr>
        <w:tabs>
          <w:tab w:val="num" w:pos="3603"/>
        </w:tabs>
        <w:ind w:left="3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23"/>
        </w:tabs>
        <w:ind w:left="4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43"/>
        </w:tabs>
        <w:ind w:left="5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63"/>
        </w:tabs>
        <w:ind w:left="5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83"/>
        </w:tabs>
        <w:ind w:left="6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03"/>
        </w:tabs>
        <w:ind w:left="6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23"/>
        </w:tabs>
        <w:ind w:left="7023" w:hanging="420"/>
      </w:pPr>
      <w:rPr>
        <w:rFonts w:ascii="Wingdings" w:hAnsi="Wingdings" w:hint="default"/>
      </w:rPr>
    </w:lvl>
  </w:abstractNum>
  <w:abstractNum w:abstractNumId="12" w15:restartNumberingAfterBreak="0">
    <w:nsid w:val="76317C42"/>
    <w:multiLevelType w:val="hybridMultilevel"/>
    <w:tmpl w:val="A1F84894"/>
    <w:lvl w:ilvl="0" w:tplc="23BC5E86">
      <w:start w:val="1"/>
      <w:numFmt w:val="decimal"/>
      <w:lvlText w:val="(%1)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35"/>
    <w:rsid w:val="00006774"/>
    <w:rsid w:val="000156A0"/>
    <w:rsid w:val="00026AE5"/>
    <w:rsid w:val="0005034D"/>
    <w:rsid w:val="000511AB"/>
    <w:rsid w:val="000536DC"/>
    <w:rsid w:val="00057ED7"/>
    <w:rsid w:val="00065597"/>
    <w:rsid w:val="00066418"/>
    <w:rsid w:val="0008230A"/>
    <w:rsid w:val="000867BD"/>
    <w:rsid w:val="0009361B"/>
    <w:rsid w:val="0009575E"/>
    <w:rsid w:val="000A368E"/>
    <w:rsid w:val="000A4CA0"/>
    <w:rsid w:val="000A59E8"/>
    <w:rsid w:val="000D2073"/>
    <w:rsid w:val="000E2726"/>
    <w:rsid w:val="000F17CD"/>
    <w:rsid w:val="00100FAD"/>
    <w:rsid w:val="00102BAA"/>
    <w:rsid w:val="00103C31"/>
    <w:rsid w:val="00116136"/>
    <w:rsid w:val="001174AE"/>
    <w:rsid w:val="00126DC5"/>
    <w:rsid w:val="001340D6"/>
    <w:rsid w:val="00142340"/>
    <w:rsid w:val="00160566"/>
    <w:rsid w:val="00172331"/>
    <w:rsid w:val="00181938"/>
    <w:rsid w:val="0019588E"/>
    <w:rsid w:val="001972A6"/>
    <w:rsid w:val="001A60EF"/>
    <w:rsid w:val="001B10F2"/>
    <w:rsid w:val="001B135F"/>
    <w:rsid w:val="001C3A76"/>
    <w:rsid w:val="001C639F"/>
    <w:rsid w:val="001E7372"/>
    <w:rsid w:val="001F5BC9"/>
    <w:rsid w:val="002101F2"/>
    <w:rsid w:val="002109F0"/>
    <w:rsid w:val="0021304D"/>
    <w:rsid w:val="00215FC1"/>
    <w:rsid w:val="002165D3"/>
    <w:rsid w:val="002276FE"/>
    <w:rsid w:val="002365B2"/>
    <w:rsid w:val="00244B68"/>
    <w:rsid w:val="002551BF"/>
    <w:rsid w:val="00263FC7"/>
    <w:rsid w:val="00267196"/>
    <w:rsid w:val="00275226"/>
    <w:rsid w:val="002B2A19"/>
    <w:rsid w:val="002B52EB"/>
    <w:rsid w:val="002B5F32"/>
    <w:rsid w:val="002D7791"/>
    <w:rsid w:val="00303AD2"/>
    <w:rsid w:val="00332DDE"/>
    <w:rsid w:val="003501C6"/>
    <w:rsid w:val="00355878"/>
    <w:rsid w:val="003730B7"/>
    <w:rsid w:val="00374AC8"/>
    <w:rsid w:val="00387FE3"/>
    <w:rsid w:val="003A4B98"/>
    <w:rsid w:val="003B5DF0"/>
    <w:rsid w:val="003C28FE"/>
    <w:rsid w:val="003C4620"/>
    <w:rsid w:val="003E2C8A"/>
    <w:rsid w:val="003F0064"/>
    <w:rsid w:val="003F5D28"/>
    <w:rsid w:val="00411EBF"/>
    <w:rsid w:val="0041249E"/>
    <w:rsid w:val="00413438"/>
    <w:rsid w:val="0041428E"/>
    <w:rsid w:val="0043169A"/>
    <w:rsid w:val="00431889"/>
    <w:rsid w:val="00436829"/>
    <w:rsid w:val="00443A27"/>
    <w:rsid w:val="00447093"/>
    <w:rsid w:val="00450D31"/>
    <w:rsid w:val="004513C2"/>
    <w:rsid w:val="0045306C"/>
    <w:rsid w:val="00455400"/>
    <w:rsid w:val="00462B1F"/>
    <w:rsid w:val="004663E2"/>
    <w:rsid w:val="00472903"/>
    <w:rsid w:val="004809C0"/>
    <w:rsid w:val="00497B1B"/>
    <w:rsid w:val="004A0F3C"/>
    <w:rsid w:val="004A208A"/>
    <w:rsid w:val="004A6730"/>
    <w:rsid w:val="004B12CD"/>
    <w:rsid w:val="004B4962"/>
    <w:rsid w:val="004D21D5"/>
    <w:rsid w:val="004E280C"/>
    <w:rsid w:val="004F3185"/>
    <w:rsid w:val="004F5F81"/>
    <w:rsid w:val="004F7AB9"/>
    <w:rsid w:val="00502E9C"/>
    <w:rsid w:val="00510233"/>
    <w:rsid w:val="005316DB"/>
    <w:rsid w:val="00550388"/>
    <w:rsid w:val="00550670"/>
    <w:rsid w:val="00553A35"/>
    <w:rsid w:val="00555077"/>
    <w:rsid w:val="00555327"/>
    <w:rsid w:val="00557154"/>
    <w:rsid w:val="00560CC0"/>
    <w:rsid w:val="00564C7D"/>
    <w:rsid w:val="00590B35"/>
    <w:rsid w:val="00592E80"/>
    <w:rsid w:val="005A1883"/>
    <w:rsid w:val="005B13AE"/>
    <w:rsid w:val="005B51EC"/>
    <w:rsid w:val="005C6227"/>
    <w:rsid w:val="005D7C7D"/>
    <w:rsid w:val="005E6068"/>
    <w:rsid w:val="005F0B21"/>
    <w:rsid w:val="0060294C"/>
    <w:rsid w:val="006501A5"/>
    <w:rsid w:val="00651B37"/>
    <w:rsid w:val="006552C9"/>
    <w:rsid w:val="006744C7"/>
    <w:rsid w:val="00676508"/>
    <w:rsid w:val="00685E24"/>
    <w:rsid w:val="00693A85"/>
    <w:rsid w:val="00695215"/>
    <w:rsid w:val="006972CC"/>
    <w:rsid w:val="006A0CF1"/>
    <w:rsid w:val="006A143C"/>
    <w:rsid w:val="006A6D00"/>
    <w:rsid w:val="006B7A33"/>
    <w:rsid w:val="006C0D95"/>
    <w:rsid w:val="006C3528"/>
    <w:rsid w:val="006C7989"/>
    <w:rsid w:val="006D06BA"/>
    <w:rsid w:val="006D5F42"/>
    <w:rsid w:val="006D6962"/>
    <w:rsid w:val="006E4840"/>
    <w:rsid w:val="006F7E1E"/>
    <w:rsid w:val="0070407B"/>
    <w:rsid w:val="007118C3"/>
    <w:rsid w:val="0071569D"/>
    <w:rsid w:val="00716364"/>
    <w:rsid w:val="00725394"/>
    <w:rsid w:val="007275D7"/>
    <w:rsid w:val="00761D60"/>
    <w:rsid w:val="00770F2F"/>
    <w:rsid w:val="007759C4"/>
    <w:rsid w:val="00781657"/>
    <w:rsid w:val="00786344"/>
    <w:rsid w:val="00786B81"/>
    <w:rsid w:val="00787560"/>
    <w:rsid w:val="007A2603"/>
    <w:rsid w:val="007A477E"/>
    <w:rsid w:val="007B25D7"/>
    <w:rsid w:val="007B4583"/>
    <w:rsid w:val="007D4D63"/>
    <w:rsid w:val="007E13FD"/>
    <w:rsid w:val="007F15FA"/>
    <w:rsid w:val="008140BE"/>
    <w:rsid w:val="00824BD2"/>
    <w:rsid w:val="008310F8"/>
    <w:rsid w:val="0084098E"/>
    <w:rsid w:val="00872694"/>
    <w:rsid w:val="00886E48"/>
    <w:rsid w:val="00892B3D"/>
    <w:rsid w:val="008A670B"/>
    <w:rsid w:val="008B105C"/>
    <w:rsid w:val="008C22F9"/>
    <w:rsid w:val="008D2824"/>
    <w:rsid w:val="008D4AB1"/>
    <w:rsid w:val="008D562B"/>
    <w:rsid w:val="008E2DD2"/>
    <w:rsid w:val="008E5884"/>
    <w:rsid w:val="008F1C5C"/>
    <w:rsid w:val="008F2CF2"/>
    <w:rsid w:val="008F5D0D"/>
    <w:rsid w:val="00906E2B"/>
    <w:rsid w:val="00907339"/>
    <w:rsid w:val="00910E15"/>
    <w:rsid w:val="009143F0"/>
    <w:rsid w:val="00930610"/>
    <w:rsid w:val="00945BB2"/>
    <w:rsid w:val="009469E1"/>
    <w:rsid w:val="00953DE0"/>
    <w:rsid w:val="00955071"/>
    <w:rsid w:val="00961831"/>
    <w:rsid w:val="00971209"/>
    <w:rsid w:val="00972342"/>
    <w:rsid w:val="009761BB"/>
    <w:rsid w:val="00986762"/>
    <w:rsid w:val="00987176"/>
    <w:rsid w:val="0099516A"/>
    <w:rsid w:val="009A5234"/>
    <w:rsid w:val="009C3CF9"/>
    <w:rsid w:val="009C4554"/>
    <w:rsid w:val="009C6A03"/>
    <w:rsid w:val="009E2349"/>
    <w:rsid w:val="009E3668"/>
    <w:rsid w:val="009E6E0A"/>
    <w:rsid w:val="009E6F4E"/>
    <w:rsid w:val="009F1F71"/>
    <w:rsid w:val="00A00161"/>
    <w:rsid w:val="00A04456"/>
    <w:rsid w:val="00A215C8"/>
    <w:rsid w:val="00A221AE"/>
    <w:rsid w:val="00A2397E"/>
    <w:rsid w:val="00A316BF"/>
    <w:rsid w:val="00A3364E"/>
    <w:rsid w:val="00A33AD4"/>
    <w:rsid w:val="00A34A8B"/>
    <w:rsid w:val="00A35CDF"/>
    <w:rsid w:val="00A479DF"/>
    <w:rsid w:val="00A51FCA"/>
    <w:rsid w:val="00A52E63"/>
    <w:rsid w:val="00A5334F"/>
    <w:rsid w:val="00A62222"/>
    <w:rsid w:val="00A81F53"/>
    <w:rsid w:val="00A82ED2"/>
    <w:rsid w:val="00AA5BDF"/>
    <w:rsid w:val="00AB16FC"/>
    <w:rsid w:val="00AB6B6E"/>
    <w:rsid w:val="00AC0C1D"/>
    <w:rsid w:val="00AE2CA6"/>
    <w:rsid w:val="00AF0B54"/>
    <w:rsid w:val="00AF3ED6"/>
    <w:rsid w:val="00B005FE"/>
    <w:rsid w:val="00B0431B"/>
    <w:rsid w:val="00B05784"/>
    <w:rsid w:val="00B14371"/>
    <w:rsid w:val="00B21CD7"/>
    <w:rsid w:val="00B23671"/>
    <w:rsid w:val="00B3463F"/>
    <w:rsid w:val="00B36525"/>
    <w:rsid w:val="00B4305B"/>
    <w:rsid w:val="00B450B0"/>
    <w:rsid w:val="00B463B0"/>
    <w:rsid w:val="00B53248"/>
    <w:rsid w:val="00B543BC"/>
    <w:rsid w:val="00B60A19"/>
    <w:rsid w:val="00B6134E"/>
    <w:rsid w:val="00B709AA"/>
    <w:rsid w:val="00B71AFE"/>
    <w:rsid w:val="00B86BFB"/>
    <w:rsid w:val="00B901B6"/>
    <w:rsid w:val="00B94BF8"/>
    <w:rsid w:val="00BA302E"/>
    <w:rsid w:val="00BA68A2"/>
    <w:rsid w:val="00BA69CF"/>
    <w:rsid w:val="00BB098E"/>
    <w:rsid w:val="00BB2F17"/>
    <w:rsid w:val="00BB3AD1"/>
    <w:rsid w:val="00BC0186"/>
    <w:rsid w:val="00BC5714"/>
    <w:rsid w:val="00BC776F"/>
    <w:rsid w:val="00BD6ED1"/>
    <w:rsid w:val="00BE16C5"/>
    <w:rsid w:val="00BE3EB9"/>
    <w:rsid w:val="00BE4557"/>
    <w:rsid w:val="00BE7CA5"/>
    <w:rsid w:val="00C06BE5"/>
    <w:rsid w:val="00C077A9"/>
    <w:rsid w:val="00C07A00"/>
    <w:rsid w:val="00C201ED"/>
    <w:rsid w:val="00C224E6"/>
    <w:rsid w:val="00C3490B"/>
    <w:rsid w:val="00C36399"/>
    <w:rsid w:val="00C55F98"/>
    <w:rsid w:val="00C56B6E"/>
    <w:rsid w:val="00C658FD"/>
    <w:rsid w:val="00C65F93"/>
    <w:rsid w:val="00C67052"/>
    <w:rsid w:val="00C721D4"/>
    <w:rsid w:val="00C74F3D"/>
    <w:rsid w:val="00C7535E"/>
    <w:rsid w:val="00CA198F"/>
    <w:rsid w:val="00CA54A6"/>
    <w:rsid w:val="00CA5525"/>
    <w:rsid w:val="00CB2FE1"/>
    <w:rsid w:val="00CD19B1"/>
    <w:rsid w:val="00CD48FA"/>
    <w:rsid w:val="00CE58F3"/>
    <w:rsid w:val="00D016BC"/>
    <w:rsid w:val="00D03275"/>
    <w:rsid w:val="00D07297"/>
    <w:rsid w:val="00D1281E"/>
    <w:rsid w:val="00D214A1"/>
    <w:rsid w:val="00D21F95"/>
    <w:rsid w:val="00D23FA9"/>
    <w:rsid w:val="00D25810"/>
    <w:rsid w:val="00D2741A"/>
    <w:rsid w:val="00D467AB"/>
    <w:rsid w:val="00D46837"/>
    <w:rsid w:val="00D52E9E"/>
    <w:rsid w:val="00D552CD"/>
    <w:rsid w:val="00D557C3"/>
    <w:rsid w:val="00D56A2A"/>
    <w:rsid w:val="00D62466"/>
    <w:rsid w:val="00D71C36"/>
    <w:rsid w:val="00D73DBA"/>
    <w:rsid w:val="00D73E8D"/>
    <w:rsid w:val="00D82FE1"/>
    <w:rsid w:val="00DA3F56"/>
    <w:rsid w:val="00DA6A98"/>
    <w:rsid w:val="00DA75C9"/>
    <w:rsid w:val="00DB639B"/>
    <w:rsid w:val="00DC5BC6"/>
    <w:rsid w:val="00DC6F88"/>
    <w:rsid w:val="00DC77E6"/>
    <w:rsid w:val="00DD22C2"/>
    <w:rsid w:val="00DD2DD7"/>
    <w:rsid w:val="00DD5365"/>
    <w:rsid w:val="00DD661C"/>
    <w:rsid w:val="00DE1823"/>
    <w:rsid w:val="00DE22CD"/>
    <w:rsid w:val="00DF2B31"/>
    <w:rsid w:val="00E02FBB"/>
    <w:rsid w:val="00E1796B"/>
    <w:rsid w:val="00E240B4"/>
    <w:rsid w:val="00E26745"/>
    <w:rsid w:val="00E31670"/>
    <w:rsid w:val="00E320C1"/>
    <w:rsid w:val="00E34EF4"/>
    <w:rsid w:val="00E40C27"/>
    <w:rsid w:val="00E41B05"/>
    <w:rsid w:val="00E44CE2"/>
    <w:rsid w:val="00E45D97"/>
    <w:rsid w:val="00E4608D"/>
    <w:rsid w:val="00E55186"/>
    <w:rsid w:val="00E73B9D"/>
    <w:rsid w:val="00E76517"/>
    <w:rsid w:val="00E804AC"/>
    <w:rsid w:val="00E82A39"/>
    <w:rsid w:val="00E82FBE"/>
    <w:rsid w:val="00E93C10"/>
    <w:rsid w:val="00EA6790"/>
    <w:rsid w:val="00EC7314"/>
    <w:rsid w:val="00ED6B24"/>
    <w:rsid w:val="00EE0843"/>
    <w:rsid w:val="00EE09D3"/>
    <w:rsid w:val="00EE169C"/>
    <w:rsid w:val="00F02CA4"/>
    <w:rsid w:val="00F0332F"/>
    <w:rsid w:val="00F07289"/>
    <w:rsid w:val="00F17E40"/>
    <w:rsid w:val="00F20162"/>
    <w:rsid w:val="00F23442"/>
    <w:rsid w:val="00F245AD"/>
    <w:rsid w:val="00F33690"/>
    <w:rsid w:val="00F511DA"/>
    <w:rsid w:val="00F51864"/>
    <w:rsid w:val="00F5394F"/>
    <w:rsid w:val="00F7439F"/>
    <w:rsid w:val="00F81B90"/>
    <w:rsid w:val="00F91A7C"/>
    <w:rsid w:val="00FA6C6C"/>
    <w:rsid w:val="00FA7567"/>
    <w:rsid w:val="00FB0136"/>
    <w:rsid w:val="00FB0957"/>
    <w:rsid w:val="00FB1E5E"/>
    <w:rsid w:val="00FB26D5"/>
    <w:rsid w:val="00FB7F93"/>
    <w:rsid w:val="00FC39BA"/>
    <w:rsid w:val="00FD0F6A"/>
    <w:rsid w:val="00FD152F"/>
    <w:rsid w:val="00FE09E2"/>
    <w:rsid w:val="00FE486B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9DB9B2CA-CA04-45BB-BF3A-C5B1875F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1C6"/>
    <w:pPr>
      <w:widowControl w:val="0"/>
      <w:spacing w:line="289" w:lineRule="atLeast"/>
      <w:jc w:val="both"/>
    </w:pPr>
    <w:rPr>
      <w:rFonts w:ascii="ＭＳ 明朝"/>
      <w:spacing w:val="2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E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786344"/>
    <w:pPr>
      <w:wordWrap w:val="0"/>
      <w:ind w:left="300" w:hanging="300"/>
      <w:jc w:val="left"/>
    </w:pPr>
  </w:style>
  <w:style w:type="paragraph" w:styleId="a5">
    <w:name w:val="header"/>
    <w:basedOn w:val="a"/>
    <w:link w:val="a6"/>
    <w:rsid w:val="004A2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A208A"/>
    <w:rPr>
      <w:rFonts w:ascii="ＭＳ 明朝"/>
      <w:spacing w:val="21"/>
      <w:kern w:val="2"/>
      <w:sz w:val="24"/>
    </w:rPr>
  </w:style>
  <w:style w:type="paragraph" w:styleId="a7">
    <w:name w:val="footer"/>
    <w:basedOn w:val="a"/>
    <w:link w:val="a8"/>
    <w:rsid w:val="004A2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A208A"/>
    <w:rPr>
      <w:rFonts w:ascii="ＭＳ 明朝"/>
      <w:spacing w:val="21"/>
      <w:kern w:val="2"/>
      <w:sz w:val="24"/>
    </w:rPr>
  </w:style>
  <w:style w:type="paragraph" w:styleId="a9">
    <w:name w:val="List Paragraph"/>
    <w:basedOn w:val="a"/>
    <w:uiPriority w:val="34"/>
    <w:qFormat/>
    <w:rsid w:val="000F17CD"/>
    <w:pPr>
      <w:ind w:leftChars="400" w:left="840"/>
    </w:pPr>
    <w:rPr>
      <w:spacing w:val="0"/>
    </w:rPr>
  </w:style>
  <w:style w:type="paragraph" w:styleId="aa">
    <w:name w:val="Balloon Text"/>
    <w:basedOn w:val="a"/>
    <w:link w:val="ab"/>
    <w:rsid w:val="00E40C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40C27"/>
    <w:rPr>
      <w:rFonts w:asciiTheme="majorHAnsi" w:eastAsiaTheme="majorEastAsia" w:hAnsiTheme="majorHAnsi" w:cstheme="majorBidi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4F0D-9FC7-437D-B9A3-33BD4E6C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愛知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情報企画課</dc:creator>
  <cp:keywords/>
  <dc:description/>
  <cp:lastModifiedBy>富永　豊寿</cp:lastModifiedBy>
  <cp:revision>3</cp:revision>
  <cp:lastPrinted>2019-03-27T04:57:00Z</cp:lastPrinted>
  <dcterms:created xsi:type="dcterms:W3CDTF">2019-03-29T09:11:00Z</dcterms:created>
  <dcterms:modified xsi:type="dcterms:W3CDTF">2021-03-12T02:53:00Z</dcterms:modified>
</cp:coreProperties>
</file>